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958" w14:textId="58F4CD16" w:rsidR="0077771F" w:rsidRPr="0080728F" w:rsidRDefault="0077771F" w:rsidP="00712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8F">
        <w:rPr>
          <w:rFonts w:ascii="Times New Roman" w:hAnsi="Times New Roman" w:cs="Times New Roman"/>
          <w:b/>
          <w:sz w:val="28"/>
          <w:szCs w:val="28"/>
        </w:rPr>
        <w:t>Работа воспитателя над детско-родительским проектом</w:t>
      </w:r>
    </w:p>
    <w:p w14:paraId="1D3A659A" w14:textId="77777777" w:rsidR="0080728F" w:rsidRPr="00D847F0" w:rsidRDefault="0080728F" w:rsidP="008072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составитель: Комарова </w:t>
      </w:r>
      <w:proofErr w:type="gramStart"/>
      <w:r w:rsidRPr="00D847F0">
        <w:rPr>
          <w:rFonts w:ascii="Times New Roman" w:hAnsi="Times New Roman" w:cs="Times New Roman"/>
          <w:sz w:val="24"/>
          <w:szCs w:val="24"/>
        </w:rPr>
        <w:t>Е.Л. ,</w:t>
      </w:r>
      <w:proofErr w:type="gramEnd"/>
      <w:r w:rsidRPr="00D847F0">
        <w:rPr>
          <w:rFonts w:ascii="Times New Roman" w:hAnsi="Times New Roman" w:cs="Times New Roman"/>
          <w:sz w:val="24"/>
          <w:szCs w:val="24"/>
        </w:rPr>
        <w:t xml:space="preserve"> воспитатель ГБДОУ 20 </w:t>
      </w:r>
    </w:p>
    <w:p w14:paraId="64587400" w14:textId="77777777" w:rsidR="009602C9" w:rsidRPr="00D847F0" w:rsidRDefault="0080728F" w:rsidP="002B3D7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Кировского района Санкт-Петербурга</w:t>
      </w:r>
    </w:p>
    <w:p w14:paraId="30670C0A" w14:textId="77777777" w:rsidR="009602C9" w:rsidRPr="00D847F0" w:rsidRDefault="009602C9" w:rsidP="0080728F">
      <w:pPr>
        <w:pStyle w:val="a3"/>
        <w:jc w:val="center"/>
      </w:pPr>
      <w:r w:rsidRPr="00D847F0">
        <w:rPr>
          <w:b/>
          <w:bCs/>
        </w:rPr>
        <w:t>Преимущества проектного метода</w:t>
      </w:r>
    </w:p>
    <w:p w14:paraId="7C45AA4E" w14:textId="77777777" w:rsidR="009602C9" w:rsidRPr="00D847F0" w:rsidRDefault="009602C9" w:rsidP="009602C9">
      <w:pPr>
        <w:pStyle w:val="a3"/>
      </w:pPr>
      <w:r w:rsidRPr="00D847F0">
        <w:t xml:space="preserve">Проектный метод – это осуществление замысла от момента его возникновения до его завершения с прохождением определенных этапов деятельности. </w:t>
      </w:r>
    </w:p>
    <w:p w14:paraId="17A367E7" w14:textId="77777777" w:rsidR="009602C9" w:rsidRPr="00D847F0" w:rsidRDefault="009602C9" w:rsidP="009602C9">
      <w:pPr>
        <w:pStyle w:val="a3"/>
      </w:pPr>
      <w:r w:rsidRPr="00D847F0">
        <w:t xml:space="preserve">Проектный метод является одним из методов развивающего обучения, т.к. в его основе лежит развитие познавательных навыков детей, умение самостоятельно конструировать свои знания, ориентироваться в информационном пространстве. </w:t>
      </w:r>
    </w:p>
    <w:p w14:paraId="72D5BC3E" w14:textId="77777777" w:rsidR="009602C9" w:rsidRPr="00D847F0" w:rsidRDefault="009602C9" w:rsidP="009602C9">
      <w:pPr>
        <w:pStyle w:val="a3"/>
      </w:pPr>
      <w:r w:rsidRPr="00D847F0">
        <w:rPr>
          <w:b/>
        </w:rPr>
        <w:t>Особенность детско-родительского проекта</w:t>
      </w:r>
      <w:r w:rsidRPr="00D847F0">
        <w:t xml:space="preserve"> заключается в том, что в проекте принимают участие дети, родители, педагоги. Совместный сбор материалов, изготовление атрибутов, игры, конкурсы, презентации раскрывают творческие способности детей, вовлекают родителей в воспитательный процесс, что, естественно сказывается на результатах. </w:t>
      </w:r>
    </w:p>
    <w:p w14:paraId="0CA380A0" w14:textId="77777777" w:rsidR="009602C9" w:rsidRPr="00D847F0" w:rsidRDefault="009602C9" w:rsidP="009602C9">
      <w:pPr>
        <w:pStyle w:val="a3"/>
      </w:pPr>
      <w:r w:rsidRPr="00D847F0">
        <w:t>Организация взаимодействия с семьей - работа трудная, не имеющая готовых технологий и рецептов. Ее успех определяется интуицией, инициативой и терпением педагога, его умением стать профессиональным помощником семье. </w:t>
      </w:r>
    </w:p>
    <w:p w14:paraId="778A3564" w14:textId="77777777" w:rsidR="0080728F" w:rsidRPr="00D847F0" w:rsidRDefault="009602C9" w:rsidP="009602C9">
      <w:pPr>
        <w:pStyle w:val="uk-margin1"/>
        <w:spacing w:line="343" w:lineRule="atLeast"/>
      </w:pPr>
      <w:r w:rsidRPr="00D847F0">
        <w:t>Родители, участвуя в реализации проекта, являются не только источниками информации, реальной помощи и поддерж</w:t>
      </w:r>
      <w:r w:rsidR="003464FB">
        <w:t>ке</w:t>
      </w:r>
      <w:r w:rsidRPr="00D847F0">
        <w:t xml:space="preserve"> ребенку и педагогу в процессе работы над проектом, но и становятся непосредственными участниками образовательного процесса, обогащают свой педагогический опыт, испытывают чувство сопричастности и удовлетворения от своих успехов и достижений ребенка. </w:t>
      </w:r>
    </w:p>
    <w:p w14:paraId="0C2F312C" w14:textId="77777777" w:rsidR="0080728F" w:rsidRPr="00D847F0" w:rsidRDefault="0080728F" w:rsidP="0080728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овательность работы педагога над </w:t>
      </w:r>
      <w:r w:rsidR="0059355B" w:rsidRPr="00D8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о-родительским </w:t>
      </w:r>
      <w:r w:rsidRPr="00D84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м:</w:t>
      </w:r>
    </w:p>
    <w:p w14:paraId="097E1192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тавит перед собой цель, исходя из потребностей и интересов ребёнка;</w:t>
      </w:r>
    </w:p>
    <w:p w14:paraId="4474C470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ет дошкольников в решение проблемы;</w:t>
      </w:r>
    </w:p>
    <w:p w14:paraId="4EA0D195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ает план движения к цели (поддерживает интерес детей и родителей);</w:t>
      </w:r>
    </w:p>
    <w:p w14:paraId="0A951341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план с семьями на родительском собрании;</w:t>
      </w:r>
    </w:p>
    <w:p w14:paraId="14105B17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за рекомендациями к специалистам ДОУ;</w:t>
      </w:r>
    </w:p>
    <w:p w14:paraId="528336DA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детьми и ро</w:t>
      </w:r>
      <w:r w:rsidR="0059355B"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ями составляет </w:t>
      </w: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екта;</w:t>
      </w:r>
    </w:p>
    <w:p w14:paraId="0EDC3D90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информацию, материал;</w:t>
      </w:r>
    </w:p>
    <w:p w14:paraId="32327429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нятия, игры, наблюдения, поездки (мероприятия основной части проекта),</w:t>
      </w:r>
    </w:p>
    <w:p w14:paraId="549F213C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домашние задания родителям и детям;</w:t>
      </w:r>
    </w:p>
    <w:p w14:paraId="77CADA8D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ет самостоятельные творческие работы детей и родителей (поиск материалов, информации, изготовление поделок, рисунков, альбомов и т. д.);</w:t>
      </w:r>
    </w:p>
    <w:p w14:paraId="3C2F58AC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резентацию проекта (праздник, занятие, досуг), составляет книгу, альбом совместно с детьми;</w:t>
      </w:r>
    </w:p>
    <w:p w14:paraId="7F69854A" w14:textId="77777777" w:rsidR="0080728F" w:rsidRPr="00D847F0" w:rsidRDefault="0080728F" w:rsidP="008072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ind w:left="375"/>
        <w:rPr>
          <w:rFonts w:ascii="Times New Roman" w:hAnsi="Times New Roman" w:cs="Times New Roman"/>
          <w:color w:val="FF0000"/>
          <w:sz w:val="24"/>
          <w:szCs w:val="24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итоги (выступает на педсовете, обобщает опыт работы)</w:t>
      </w:r>
    </w:p>
    <w:p w14:paraId="0E2B5AAD" w14:textId="77777777" w:rsidR="0077771F" w:rsidRPr="00D847F0" w:rsidRDefault="0077771F" w:rsidP="0077771F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Реализация постав</w:t>
      </w:r>
      <w:r w:rsidR="002B3D77" w:rsidRPr="00D847F0">
        <w:rPr>
          <w:rFonts w:ascii="Times New Roman" w:hAnsi="Times New Roman" w:cs="Times New Roman"/>
          <w:sz w:val="24"/>
          <w:szCs w:val="24"/>
        </w:rPr>
        <w:t>ленных задач проходит этапами.</w:t>
      </w:r>
    </w:p>
    <w:p w14:paraId="30425CD1" w14:textId="77777777" w:rsidR="009602C9" w:rsidRPr="00D847F0" w:rsidRDefault="009602C9" w:rsidP="0077771F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(Циклограмма работы над проектом</w:t>
      </w:r>
      <w:r w:rsidR="002B3D77" w:rsidRPr="00D847F0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D847F0">
        <w:rPr>
          <w:rFonts w:ascii="Times New Roman" w:hAnsi="Times New Roman" w:cs="Times New Roman"/>
          <w:sz w:val="24"/>
          <w:szCs w:val="24"/>
        </w:rPr>
        <w:t>)</w:t>
      </w:r>
    </w:p>
    <w:p w14:paraId="7CEF79B7" w14:textId="77777777" w:rsidR="0080728F" w:rsidRPr="00D847F0" w:rsidRDefault="009602C9" w:rsidP="00807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F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14:paraId="0A1D5FBD" w14:textId="77777777" w:rsidR="00AE1F88" w:rsidRPr="00D847F0" w:rsidRDefault="009D505E" w:rsidP="009602C9">
      <w:pPr>
        <w:rPr>
          <w:rFonts w:ascii="Times New Roman" w:hAnsi="Times New Roman" w:cs="Times New Roman"/>
          <w:b/>
          <w:sz w:val="24"/>
          <w:szCs w:val="24"/>
        </w:rPr>
      </w:pPr>
      <w:r w:rsidRPr="00D847F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D847F0">
        <w:rPr>
          <w:rFonts w:ascii="Times New Roman" w:hAnsi="Times New Roman" w:cs="Times New Roman"/>
          <w:b/>
          <w:sz w:val="24"/>
          <w:szCs w:val="24"/>
        </w:rPr>
        <w:t>этап  постановка</w:t>
      </w:r>
      <w:proofErr w:type="gramEnd"/>
      <w:r w:rsidRPr="00D847F0">
        <w:rPr>
          <w:rFonts w:ascii="Times New Roman" w:hAnsi="Times New Roman" w:cs="Times New Roman"/>
          <w:b/>
          <w:sz w:val="24"/>
          <w:szCs w:val="24"/>
        </w:rPr>
        <w:t xml:space="preserve"> темы , выявление проблемы</w:t>
      </w:r>
    </w:p>
    <w:p w14:paraId="23EE8BAF" w14:textId="77777777" w:rsidR="005E09E1" w:rsidRPr="00D847F0" w:rsidRDefault="00323231" w:rsidP="009602C9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 В чём актуальность организации работы по безопасности дорожного движения с </w:t>
      </w:r>
      <w:proofErr w:type="gramStart"/>
      <w:r w:rsidRPr="00D847F0">
        <w:rPr>
          <w:rFonts w:ascii="Times New Roman" w:hAnsi="Times New Roman" w:cs="Times New Roman"/>
          <w:sz w:val="24"/>
          <w:szCs w:val="24"/>
        </w:rPr>
        <w:t>детьми ,</w:t>
      </w:r>
      <w:proofErr w:type="gramEnd"/>
      <w:r w:rsidR="005E09E1" w:rsidRPr="00D847F0">
        <w:rPr>
          <w:rFonts w:ascii="Times New Roman" w:hAnsi="Times New Roman" w:cs="Times New Roman"/>
          <w:sz w:val="24"/>
          <w:szCs w:val="24"/>
        </w:rPr>
        <w:t xml:space="preserve"> и </w:t>
      </w:r>
      <w:r w:rsidRPr="00D847F0">
        <w:rPr>
          <w:rFonts w:ascii="Times New Roman" w:hAnsi="Times New Roman" w:cs="Times New Roman"/>
          <w:sz w:val="24"/>
          <w:szCs w:val="24"/>
        </w:rPr>
        <w:t xml:space="preserve"> какой будет </w:t>
      </w:r>
      <w:r w:rsidR="005E09E1" w:rsidRPr="00D847F0">
        <w:rPr>
          <w:rFonts w:ascii="Times New Roman" w:hAnsi="Times New Roman" w:cs="Times New Roman"/>
          <w:sz w:val="24"/>
          <w:szCs w:val="24"/>
        </w:rPr>
        <w:t>предполагаемый результат</w:t>
      </w:r>
      <w:r w:rsidRPr="00D847F0">
        <w:rPr>
          <w:rFonts w:ascii="Times New Roman" w:hAnsi="Times New Roman" w:cs="Times New Roman"/>
          <w:sz w:val="24"/>
          <w:szCs w:val="24"/>
        </w:rPr>
        <w:t>.</w:t>
      </w:r>
    </w:p>
    <w:p w14:paraId="117190FE" w14:textId="77777777" w:rsidR="009D505E" w:rsidRPr="00D847F0" w:rsidRDefault="005E09E1" w:rsidP="0080728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F0">
        <w:rPr>
          <w:rFonts w:ascii="Times New Roman" w:hAnsi="Times New Roman" w:cs="Times New Roman"/>
          <w:b/>
          <w:sz w:val="24"/>
          <w:szCs w:val="24"/>
        </w:rPr>
        <w:t>2</w:t>
      </w:r>
      <w:r w:rsidR="009D505E" w:rsidRPr="00D847F0">
        <w:rPr>
          <w:rFonts w:ascii="Times New Roman" w:hAnsi="Times New Roman" w:cs="Times New Roman"/>
          <w:b/>
          <w:sz w:val="24"/>
          <w:szCs w:val="24"/>
        </w:rPr>
        <w:t xml:space="preserve"> этап: планирование </w:t>
      </w:r>
      <w:proofErr w:type="gramStart"/>
      <w:r w:rsidR="009D505E" w:rsidRPr="00D847F0">
        <w:rPr>
          <w:rFonts w:ascii="Times New Roman" w:hAnsi="Times New Roman" w:cs="Times New Roman"/>
          <w:b/>
          <w:sz w:val="24"/>
          <w:szCs w:val="24"/>
        </w:rPr>
        <w:t>проекта</w:t>
      </w:r>
      <w:r w:rsidR="009D505E"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14:paraId="4CD420A3" w14:textId="77777777" w:rsidR="009602C9" w:rsidRPr="00D847F0" w:rsidRDefault="0080728F" w:rsidP="009D505E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="009D505E"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ю план движения к цели для этого</w:t>
      </w:r>
      <w:r w:rsidR="00323231"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F4E82F" w14:textId="77777777" w:rsidR="009602C9" w:rsidRPr="00D847F0" w:rsidRDefault="00323231" w:rsidP="009602C9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 - Изучаю статистику</w:t>
      </w:r>
      <w:r w:rsidR="009602C9" w:rsidRPr="00D847F0">
        <w:rPr>
          <w:rFonts w:ascii="Times New Roman" w:hAnsi="Times New Roman" w:cs="Times New Roman"/>
          <w:sz w:val="24"/>
          <w:szCs w:val="24"/>
        </w:rPr>
        <w:t xml:space="preserve"> ДТП в Санкт-Петербурге и Кировском районе.</w:t>
      </w:r>
    </w:p>
    <w:p w14:paraId="4E7BF3D1" w14:textId="77777777" w:rsidR="007D0E62" w:rsidRPr="00D847F0" w:rsidRDefault="009602C9" w:rsidP="009602C9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 - Анализ</w:t>
      </w:r>
      <w:r w:rsidR="0080728F" w:rsidRPr="00D847F0">
        <w:rPr>
          <w:rFonts w:ascii="Times New Roman" w:hAnsi="Times New Roman" w:cs="Times New Roman"/>
          <w:sz w:val="24"/>
          <w:szCs w:val="24"/>
        </w:rPr>
        <w:t xml:space="preserve">ирую </w:t>
      </w:r>
      <w:r w:rsidRPr="00D847F0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80728F" w:rsidRPr="00D847F0">
        <w:rPr>
          <w:rFonts w:ascii="Times New Roman" w:hAnsi="Times New Roman" w:cs="Times New Roman"/>
          <w:sz w:val="24"/>
          <w:szCs w:val="24"/>
        </w:rPr>
        <w:t xml:space="preserve">ы </w:t>
      </w:r>
      <w:r w:rsidRPr="00D847F0">
        <w:rPr>
          <w:rFonts w:ascii="Times New Roman" w:hAnsi="Times New Roman" w:cs="Times New Roman"/>
          <w:sz w:val="24"/>
          <w:szCs w:val="24"/>
        </w:rPr>
        <w:t xml:space="preserve"> ДТП</w:t>
      </w:r>
      <w:r w:rsidR="0080728F" w:rsidRPr="00D847F0">
        <w:rPr>
          <w:rFonts w:ascii="Times New Roman" w:hAnsi="Times New Roman" w:cs="Times New Roman"/>
          <w:sz w:val="24"/>
          <w:szCs w:val="24"/>
        </w:rPr>
        <w:t xml:space="preserve"> с участием детей</w:t>
      </w:r>
    </w:p>
    <w:p w14:paraId="0445813B" w14:textId="77777777" w:rsidR="007D0E62" w:rsidRPr="00D847F0" w:rsidRDefault="005E09E1" w:rsidP="009602C9">
      <w:pPr>
        <w:rPr>
          <w:rFonts w:ascii="Times New Roman" w:hAnsi="Times New Roman" w:cs="Times New Roman"/>
          <w:b/>
          <w:sz w:val="24"/>
          <w:szCs w:val="24"/>
        </w:rPr>
      </w:pPr>
      <w:r w:rsidRPr="00D847F0">
        <w:rPr>
          <w:rFonts w:ascii="Times New Roman" w:hAnsi="Times New Roman" w:cs="Times New Roman"/>
          <w:b/>
          <w:sz w:val="24"/>
          <w:szCs w:val="24"/>
        </w:rPr>
        <w:t>3</w:t>
      </w:r>
      <w:r w:rsidR="007D0E62" w:rsidRPr="00D847F0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 w:rsidR="009D505E" w:rsidRPr="00D847F0">
        <w:rPr>
          <w:rFonts w:ascii="Times New Roman" w:hAnsi="Times New Roman" w:cs="Times New Roman"/>
          <w:b/>
          <w:sz w:val="24"/>
          <w:szCs w:val="24"/>
        </w:rPr>
        <w:t xml:space="preserve"> сбор</w:t>
      </w:r>
      <w:r w:rsidR="0030049F" w:rsidRPr="00D847F0">
        <w:rPr>
          <w:rFonts w:ascii="Times New Roman" w:hAnsi="Times New Roman" w:cs="Times New Roman"/>
          <w:b/>
          <w:sz w:val="24"/>
          <w:szCs w:val="24"/>
        </w:rPr>
        <w:t>,</w:t>
      </w:r>
      <w:r w:rsidR="009D505E" w:rsidRPr="00D847F0">
        <w:rPr>
          <w:rFonts w:ascii="Times New Roman" w:hAnsi="Times New Roman" w:cs="Times New Roman"/>
          <w:b/>
          <w:sz w:val="24"/>
          <w:szCs w:val="24"/>
        </w:rPr>
        <w:t xml:space="preserve"> анализ и систематизация информации</w:t>
      </w:r>
    </w:p>
    <w:p w14:paraId="797B6D60" w14:textId="77777777" w:rsidR="007D0E62" w:rsidRPr="00D847F0" w:rsidRDefault="007D0E62" w:rsidP="007D0E62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Просматриваю интернет-сайты по данной теме (статьи, конспекты НОД и т.п.). Подбираю необходимый материал.</w:t>
      </w:r>
    </w:p>
    <w:p w14:paraId="0F1FFDE1" w14:textId="77777777" w:rsidR="007D0E62" w:rsidRPr="00D847F0" w:rsidRDefault="007D0E62" w:rsidP="007D0E62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-Консультируюсь по данной теме</w:t>
      </w:r>
      <w:r w:rsidR="003464FB">
        <w:rPr>
          <w:rFonts w:ascii="Times New Roman" w:hAnsi="Times New Roman" w:cs="Times New Roman"/>
          <w:sz w:val="24"/>
          <w:szCs w:val="24"/>
        </w:rPr>
        <w:t xml:space="preserve"> с воспитателями  и специалистам</w:t>
      </w:r>
      <w:r w:rsidRPr="00D847F0">
        <w:rPr>
          <w:rFonts w:ascii="Times New Roman" w:hAnsi="Times New Roman" w:cs="Times New Roman"/>
          <w:sz w:val="24"/>
          <w:szCs w:val="24"/>
        </w:rPr>
        <w:t xml:space="preserve">и ДОУ, </w:t>
      </w:r>
    </w:p>
    <w:p w14:paraId="595B59E8" w14:textId="77777777" w:rsidR="007D0E62" w:rsidRPr="00D847F0" w:rsidRDefault="003464FB" w:rsidP="007D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ещаю  открытые мероприятия</w:t>
      </w:r>
      <w:r w:rsidR="007D0E62" w:rsidRPr="00D847F0">
        <w:rPr>
          <w:rFonts w:ascii="Times New Roman" w:hAnsi="Times New Roman" w:cs="Times New Roman"/>
          <w:sz w:val="24"/>
          <w:szCs w:val="24"/>
        </w:rPr>
        <w:t xml:space="preserve"> в детских садах района</w:t>
      </w:r>
      <w:r>
        <w:rPr>
          <w:rFonts w:ascii="Times New Roman" w:hAnsi="Times New Roman" w:cs="Times New Roman"/>
          <w:sz w:val="24"/>
          <w:szCs w:val="24"/>
        </w:rPr>
        <w:t xml:space="preserve"> по интересующей меня теме</w:t>
      </w:r>
      <w:r w:rsidR="007D0E62" w:rsidRPr="00D847F0">
        <w:rPr>
          <w:rFonts w:ascii="Times New Roman" w:hAnsi="Times New Roman" w:cs="Times New Roman"/>
          <w:sz w:val="24"/>
          <w:szCs w:val="24"/>
        </w:rPr>
        <w:t>.</w:t>
      </w:r>
    </w:p>
    <w:p w14:paraId="209509D3" w14:textId="77777777" w:rsidR="009D505E" w:rsidRPr="00D847F0" w:rsidRDefault="00DB6C83" w:rsidP="007D0E62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-</w:t>
      </w:r>
      <w:r w:rsidR="009D505E" w:rsidRPr="00D847F0">
        <w:rPr>
          <w:rFonts w:ascii="Times New Roman" w:hAnsi="Times New Roman" w:cs="Times New Roman"/>
          <w:sz w:val="24"/>
          <w:szCs w:val="24"/>
        </w:rPr>
        <w:t>Оформляю уголок</w:t>
      </w:r>
      <w:r w:rsidRPr="00D847F0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9D505E" w:rsidRPr="00D847F0">
        <w:rPr>
          <w:rFonts w:ascii="Times New Roman" w:hAnsi="Times New Roman" w:cs="Times New Roman"/>
          <w:sz w:val="24"/>
          <w:szCs w:val="24"/>
        </w:rPr>
        <w:t xml:space="preserve"> по ПДД в группе</w:t>
      </w:r>
      <w:r w:rsidR="003464FB">
        <w:rPr>
          <w:rFonts w:ascii="Times New Roman" w:hAnsi="Times New Roman" w:cs="Times New Roman"/>
          <w:sz w:val="24"/>
          <w:szCs w:val="24"/>
        </w:rPr>
        <w:t>.</w:t>
      </w:r>
      <w:r w:rsidR="009D505E" w:rsidRPr="00D84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6B6C0" w14:textId="77777777" w:rsidR="00AE1F88" w:rsidRPr="00D847F0" w:rsidRDefault="007D0E62" w:rsidP="00AE1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-</w:t>
      </w:r>
      <w:r w:rsidR="00AE1F88"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ю </w:t>
      </w:r>
      <w:r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формацию на стенд для родителей по профилактике детского дорожно-транспортного  травматизма. </w:t>
      </w:r>
    </w:p>
    <w:p w14:paraId="66BDA815" w14:textId="77777777" w:rsidR="00AE1F88" w:rsidRPr="00D847F0" w:rsidRDefault="00DB6C83" w:rsidP="00AE1F88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>На тему</w:t>
      </w:r>
      <w:r w:rsidR="00AE1F88"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>: «Предрасположенность детей к несчастным случаям на дороге обусловлена особенностями психофизиологического развития ребенка»</w:t>
      </w:r>
    </w:p>
    <w:p w14:paraId="14E620A6" w14:textId="77777777" w:rsidR="007D0E62" w:rsidRPr="00D847F0" w:rsidRDefault="007D0E62" w:rsidP="007D0E6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атываю </w:t>
      </w:r>
      <w:hyperlink r:id="rId6" w:history="1">
        <w:r w:rsidRPr="00D847F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нкету для родителей «Я и мой ребенок на улицах города»</w:t>
        </w:r>
      </w:hyperlink>
      <w:r w:rsidR="00AE1F88" w:rsidRPr="00D847F0">
        <w:rPr>
          <w:rFonts w:ascii="Times New Roman" w:hAnsi="Times New Roman" w:cs="Times New Roman"/>
          <w:sz w:val="24"/>
          <w:szCs w:val="24"/>
        </w:rPr>
        <w:t>. Анализир</w:t>
      </w:r>
      <w:r w:rsidRPr="00D847F0">
        <w:rPr>
          <w:rFonts w:ascii="Times New Roman" w:hAnsi="Times New Roman" w:cs="Times New Roman"/>
          <w:sz w:val="24"/>
          <w:szCs w:val="24"/>
        </w:rPr>
        <w:t>ую результаты анкетирования.</w:t>
      </w:r>
      <w:r w:rsidR="00AE1F88" w:rsidRPr="00D847F0">
        <w:rPr>
          <w:rFonts w:ascii="Times New Roman" w:hAnsi="Times New Roman" w:cs="Times New Roman"/>
          <w:sz w:val="24"/>
          <w:szCs w:val="24"/>
        </w:rPr>
        <w:t xml:space="preserve"> По результатам которой</w:t>
      </w:r>
    </w:p>
    <w:p w14:paraId="5B7F2CD0" w14:textId="77777777" w:rsidR="00DB6C83" w:rsidRPr="00D847F0" w:rsidRDefault="003464FB" w:rsidP="00DB6C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1F88" w:rsidRPr="00D847F0">
        <w:rPr>
          <w:rFonts w:ascii="Times New Roman" w:hAnsi="Times New Roman" w:cs="Times New Roman"/>
          <w:sz w:val="24"/>
          <w:szCs w:val="24"/>
        </w:rPr>
        <w:t>одготавливаю выступление для родителей на тему «</w:t>
      </w:r>
      <w:r w:rsidR="00AE1F88"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семьи в работе по профилактике ДДТТ в условиях города. Поведение взрослых в присутствии </w:t>
      </w:r>
      <w:proofErr w:type="gramStart"/>
      <w:r w:rsidR="00AE1F88"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>детей»  с</w:t>
      </w:r>
      <w:proofErr w:type="gramEnd"/>
      <w:r w:rsidR="00AE1F88"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ом презентации «Дорога – источник повышенной опасности.</w:t>
      </w:r>
      <w:r w:rsidR="00DB6C83" w:rsidRPr="00D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14:paraId="38E6FD5B" w14:textId="77777777" w:rsidR="00AE1F88" w:rsidRPr="00D847F0" w:rsidRDefault="00AE1F88" w:rsidP="00DB6C8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7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чины и условия, способствующие возникновению дорожно-транспортных происшествий с участием детей. </w:t>
      </w:r>
    </w:p>
    <w:p w14:paraId="10926514" w14:textId="77777777" w:rsidR="00DB6C83" w:rsidRPr="00D847F0" w:rsidRDefault="00DB6C83" w:rsidP="00DB6C83">
      <w:pPr>
        <w:rPr>
          <w:rFonts w:ascii="Times New Roman" w:hAnsi="Times New Roman" w:cs="Times New Roman"/>
          <w:sz w:val="24"/>
          <w:szCs w:val="24"/>
        </w:rPr>
      </w:pPr>
    </w:p>
    <w:p w14:paraId="5B3C5BA6" w14:textId="77777777" w:rsidR="00AE1F88" w:rsidRPr="00D847F0" w:rsidRDefault="009D505E" w:rsidP="007D0E6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847F0">
        <w:rPr>
          <w:rFonts w:ascii="Times New Roman" w:hAnsi="Times New Roman" w:cs="Times New Roman"/>
          <w:b/>
          <w:sz w:val="24"/>
          <w:szCs w:val="24"/>
        </w:rPr>
        <w:t>4</w:t>
      </w:r>
      <w:r w:rsidR="00AE1F88" w:rsidRPr="00D847F0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14:paraId="3594CFAA" w14:textId="77777777" w:rsidR="00DB6C83" w:rsidRPr="00D847F0" w:rsidRDefault="00DB6C83" w:rsidP="007D0E6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С родителями:</w:t>
      </w:r>
    </w:p>
    <w:p w14:paraId="28EF76DD" w14:textId="77777777" w:rsidR="00DB6C83" w:rsidRPr="00D847F0" w:rsidRDefault="00DB6C83" w:rsidP="00DB6C83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- Подготовка и проведение консультации и родительского собрания для родителей на тему «Детский дорожно–транспортный травматизм. Профилактика.</w:t>
      </w:r>
    </w:p>
    <w:p w14:paraId="05AFC86B" w14:textId="77777777" w:rsidR="00DB6C83" w:rsidRPr="00D847F0" w:rsidRDefault="00DB6C83" w:rsidP="00DB6C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lastRenderedPageBreak/>
        <w:t>На котором, рассказываю о роли семьи в работе по профилактике ДТП в условиях города.  И о поведении взрослых в присутствии детей на улицах города и в транспорте.</w:t>
      </w:r>
    </w:p>
    <w:p w14:paraId="43A852F7" w14:textId="77777777" w:rsidR="00DB6C83" w:rsidRPr="00D847F0" w:rsidRDefault="00DB6C83" w:rsidP="007D0E6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</w:p>
    <w:p w14:paraId="2B839A02" w14:textId="77777777" w:rsidR="00DB6C83" w:rsidRPr="00D847F0" w:rsidRDefault="00DB6C83" w:rsidP="00DB6C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-Подвожу к пониманию сотрудничества по данной теме. </w:t>
      </w:r>
    </w:p>
    <w:p w14:paraId="72B8151E" w14:textId="77777777" w:rsidR="00DB6C83" w:rsidRPr="00D847F0" w:rsidRDefault="00DB6C83" w:rsidP="00DB6C83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Обсуждаю план работы по ПДД с семьями на родительском собрании;</w:t>
      </w:r>
    </w:p>
    <w:p w14:paraId="1B0F0A4D" w14:textId="77777777" w:rsidR="00DB6C83" w:rsidRPr="00D847F0" w:rsidRDefault="00DB6C83" w:rsidP="00DB6C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  -Предлагаю принять участие в изготовлении поделок и макетов улицы.</w:t>
      </w:r>
    </w:p>
    <w:p w14:paraId="2B0ADCC1" w14:textId="77777777" w:rsidR="00DB6C83" w:rsidRPr="00D847F0" w:rsidRDefault="00DB6C83" w:rsidP="00DB6C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D847F0">
        <w:rPr>
          <w:rFonts w:ascii="Times New Roman" w:hAnsi="Times New Roman" w:cs="Times New Roman"/>
          <w:sz w:val="24"/>
          <w:szCs w:val="24"/>
        </w:rPr>
        <w:t>детьми :</w:t>
      </w:r>
      <w:proofErr w:type="gramEnd"/>
    </w:p>
    <w:p w14:paraId="5AC3951B" w14:textId="77777777" w:rsidR="009602C9" w:rsidRPr="00D847F0" w:rsidRDefault="00DB6C83" w:rsidP="009602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Организую работу по 5 образовательным областям</w:t>
      </w:r>
      <w:r w:rsidR="009B3DBA" w:rsidRPr="00D847F0">
        <w:rPr>
          <w:rFonts w:ascii="Times New Roman" w:hAnsi="Times New Roman" w:cs="Times New Roman"/>
          <w:sz w:val="24"/>
          <w:szCs w:val="24"/>
        </w:rPr>
        <w:t>.</w:t>
      </w:r>
    </w:p>
    <w:p w14:paraId="1C3C011B" w14:textId="77777777" w:rsidR="009602C9" w:rsidRPr="00D847F0" w:rsidRDefault="009602C9" w:rsidP="009602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9643" w:type="dxa"/>
        <w:tblLook w:val="04A0" w:firstRow="1" w:lastRow="0" w:firstColumn="1" w:lastColumn="0" w:noHBand="0" w:noVBand="1"/>
      </w:tblPr>
      <w:tblGrid>
        <w:gridCol w:w="2064"/>
        <w:gridCol w:w="7579"/>
      </w:tblGrid>
      <w:tr w:rsidR="009602C9" w:rsidRPr="00D847F0" w14:paraId="6761F6B6" w14:textId="77777777" w:rsidTr="002753CF">
        <w:trPr>
          <w:trHeight w:val="2568"/>
        </w:trPr>
        <w:tc>
          <w:tcPr>
            <w:tcW w:w="2064" w:type="dxa"/>
          </w:tcPr>
          <w:p w14:paraId="4503298C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DB74D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79" w:type="dxa"/>
          </w:tcPr>
          <w:p w14:paraId="174DDDD7" w14:textId="77777777" w:rsidR="009602C9" w:rsidRPr="00D847F0" w:rsidRDefault="009602C9" w:rsidP="0027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44EB" w14:textId="77777777" w:rsidR="009602C9" w:rsidRPr="00D847F0" w:rsidRDefault="009602C9" w:rsidP="0027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подвижные игры, физкультминутки.</w:t>
            </w:r>
          </w:p>
          <w:p w14:paraId="5314AD9B" w14:textId="77777777" w:rsidR="009602C9" w:rsidRPr="00D847F0" w:rsidRDefault="009602C9" w:rsidP="002753CF">
            <w:pPr>
              <w:spacing w:line="240" w:lineRule="atLeast"/>
              <w:ind w:left="1440" w:hanging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Например: игра «Красный, жёлтый, зелёный”: Дети сидят на стульчиках. Воспитатель показывает зелёный флажок –дети топают ногами, жёлтый – хлопают в ладоши, красный –сидят без движения и звука.</w:t>
            </w:r>
          </w:p>
          <w:p w14:paraId="5B550306" w14:textId="77777777" w:rsidR="009602C9" w:rsidRPr="00D847F0" w:rsidRDefault="009602C9" w:rsidP="0027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Игра направлена на развитие внимания и реакции.</w:t>
            </w:r>
          </w:p>
        </w:tc>
      </w:tr>
      <w:tr w:rsidR="009602C9" w:rsidRPr="00D847F0" w14:paraId="5561D403" w14:textId="77777777" w:rsidTr="002753CF">
        <w:trPr>
          <w:trHeight w:val="2568"/>
        </w:trPr>
        <w:tc>
          <w:tcPr>
            <w:tcW w:w="2064" w:type="dxa"/>
          </w:tcPr>
          <w:p w14:paraId="344295C9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088C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579" w:type="dxa"/>
          </w:tcPr>
          <w:p w14:paraId="3349DC78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B9F1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рассказ воспитателя о безопасном поведении на улице;</w:t>
            </w:r>
          </w:p>
          <w:p w14:paraId="78391DED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 дидактические игры. (например: «Едем, плывём, летим</w:t>
            </w:r>
            <w:proofErr w:type="gramStart"/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На улице города» и др.);</w:t>
            </w:r>
          </w:p>
          <w:p w14:paraId="423E02F6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фото и видео материала. (представление о видах </w:t>
            </w:r>
            <w:proofErr w:type="gramStart"/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транспорта,  дорожной</w:t>
            </w:r>
            <w:proofErr w:type="gramEnd"/>
            <w:r w:rsidRPr="00D847F0">
              <w:rPr>
                <w:rFonts w:ascii="Times New Roman" w:hAnsi="Times New Roman" w:cs="Times New Roman"/>
                <w:sz w:val="24"/>
                <w:szCs w:val="24"/>
              </w:rPr>
              <w:t xml:space="preserve"> разметке «зебра», светофоре, знаке «пешеходный переход»);</w:t>
            </w:r>
          </w:p>
          <w:p w14:paraId="60046691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моделирование по образцу (используем блоки Дьенеша, фонарики В.В.Воскабовича</w:t>
            </w:r>
            <w:r w:rsidR="009B3DBA" w:rsidRPr="00D847F0">
              <w:rPr>
                <w:rFonts w:ascii="Times New Roman" w:hAnsi="Times New Roman" w:cs="Times New Roman"/>
                <w:sz w:val="24"/>
                <w:szCs w:val="24"/>
              </w:rPr>
              <w:t xml:space="preserve"> ТИКО -конструирование</w:t>
            </w: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DFA24B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«Транспорт», «Улицы города».</w:t>
            </w:r>
          </w:p>
        </w:tc>
      </w:tr>
      <w:tr w:rsidR="009602C9" w:rsidRPr="00D847F0" w14:paraId="2E747D7C" w14:textId="77777777" w:rsidTr="002753CF">
        <w:trPr>
          <w:trHeight w:val="2568"/>
        </w:trPr>
        <w:tc>
          <w:tcPr>
            <w:tcW w:w="2064" w:type="dxa"/>
          </w:tcPr>
          <w:p w14:paraId="250F5CD8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9792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79" w:type="dxa"/>
          </w:tcPr>
          <w:p w14:paraId="42E8925B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3907C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 В.В.Головк</w:t>
            </w:r>
            <w:r w:rsidR="00183BF5" w:rsidRPr="00D847F0">
              <w:rPr>
                <w:rFonts w:ascii="Times New Roman" w:hAnsi="Times New Roman" w:cs="Times New Roman"/>
                <w:sz w:val="24"/>
                <w:szCs w:val="24"/>
              </w:rPr>
              <w:t>о «Правила движения», С.Маршак</w:t>
            </w: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 xml:space="preserve"> «Мяч»;</w:t>
            </w:r>
          </w:p>
          <w:p w14:paraId="0E0AE6AD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составление описательного рассказа о предмете (</w:t>
            </w:r>
            <w:proofErr w:type="gramStart"/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машина ,</w:t>
            </w:r>
            <w:proofErr w:type="gramEnd"/>
            <w:r w:rsidRPr="00D847F0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 знак),</w:t>
            </w:r>
          </w:p>
          <w:p w14:paraId="5340379D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разучивание стихов;</w:t>
            </w:r>
          </w:p>
          <w:p w14:paraId="61A267C9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 сюжетной картине.</w:t>
            </w:r>
          </w:p>
        </w:tc>
      </w:tr>
      <w:tr w:rsidR="009602C9" w:rsidRPr="00D847F0" w14:paraId="65583D8D" w14:textId="77777777" w:rsidTr="002753CF">
        <w:trPr>
          <w:trHeight w:val="2375"/>
        </w:trPr>
        <w:tc>
          <w:tcPr>
            <w:tcW w:w="2064" w:type="dxa"/>
          </w:tcPr>
          <w:p w14:paraId="45FED45D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5D737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579" w:type="dxa"/>
          </w:tcPr>
          <w:p w14:paraId="32BE343F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71181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аппликация, рисование, лепка -  «Светофор», «Транспорт».</w:t>
            </w:r>
          </w:p>
          <w:p w14:paraId="4C9759AE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выставка семейных поделок на тему: «Безопасность дорожного движения»</w:t>
            </w:r>
          </w:p>
        </w:tc>
      </w:tr>
      <w:tr w:rsidR="009602C9" w:rsidRPr="00D847F0" w14:paraId="6F39607F" w14:textId="77777777" w:rsidTr="002753CF">
        <w:trPr>
          <w:trHeight w:val="2568"/>
        </w:trPr>
        <w:tc>
          <w:tcPr>
            <w:tcW w:w="2064" w:type="dxa"/>
          </w:tcPr>
          <w:p w14:paraId="053E4628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30A4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79" w:type="dxa"/>
          </w:tcPr>
          <w:p w14:paraId="0B54E1B1" w14:textId="77777777" w:rsidR="009602C9" w:rsidRPr="00D847F0" w:rsidRDefault="009B3DBA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НОД  «Не попади в беду на улице»</w:t>
            </w:r>
          </w:p>
          <w:p w14:paraId="5262FC2C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сюжетно-ролевые  игры  «Мы – пассажиры», «Мы – пешеходы»</w:t>
            </w:r>
          </w:p>
          <w:p w14:paraId="3A70F8A7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с использованием  модулей фирмы АЛЬМА;</w:t>
            </w:r>
          </w:p>
          <w:p w14:paraId="1B000240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-игровой досуг «Наш друг - Светофор»;</w:t>
            </w:r>
          </w:p>
          <w:p w14:paraId="6A631415" w14:textId="77777777" w:rsidR="009602C9" w:rsidRPr="00D847F0" w:rsidRDefault="009602C9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-привлечение родителей для изготовления семейных поделок.</w:t>
            </w:r>
          </w:p>
          <w:p w14:paraId="76066ABA" w14:textId="77777777" w:rsidR="009B3DBA" w:rsidRPr="00D847F0" w:rsidRDefault="009B3DBA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F0">
              <w:rPr>
                <w:rFonts w:ascii="Times New Roman" w:hAnsi="Times New Roman" w:cs="Times New Roman"/>
                <w:sz w:val="24"/>
                <w:szCs w:val="24"/>
              </w:rPr>
              <w:t xml:space="preserve">, совместных рисунков с </w:t>
            </w:r>
            <w:proofErr w:type="gramStart"/>
            <w:r w:rsidRPr="00D847F0">
              <w:rPr>
                <w:rFonts w:ascii="Times New Roman" w:hAnsi="Times New Roman" w:cs="Times New Roman"/>
                <w:sz w:val="24"/>
                <w:szCs w:val="24"/>
              </w:rPr>
              <w:t>детьми ,</w:t>
            </w:r>
            <w:proofErr w:type="gramEnd"/>
            <w:r w:rsidRPr="00D847F0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 дома </w:t>
            </w:r>
          </w:p>
        </w:tc>
      </w:tr>
    </w:tbl>
    <w:p w14:paraId="0737DCF4" w14:textId="77777777" w:rsidR="009602C9" w:rsidRPr="00D847F0" w:rsidRDefault="009602C9" w:rsidP="0077771F">
      <w:pPr>
        <w:rPr>
          <w:rFonts w:ascii="Times New Roman" w:hAnsi="Times New Roman" w:cs="Times New Roman"/>
          <w:sz w:val="24"/>
          <w:szCs w:val="24"/>
        </w:rPr>
      </w:pPr>
    </w:p>
    <w:p w14:paraId="05243704" w14:textId="77777777" w:rsidR="009602C9" w:rsidRPr="00D847F0" w:rsidRDefault="009B3DBA" w:rsidP="0077771F">
      <w:pPr>
        <w:rPr>
          <w:rFonts w:ascii="Times New Roman" w:hAnsi="Times New Roman" w:cs="Times New Roman"/>
          <w:b/>
          <w:sz w:val="24"/>
          <w:szCs w:val="24"/>
        </w:rPr>
      </w:pPr>
      <w:r w:rsidRPr="00D847F0">
        <w:rPr>
          <w:rFonts w:ascii="Times New Roman" w:hAnsi="Times New Roman" w:cs="Times New Roman"/>
          <w:b/>
          <w:sz w:val="24"/>
          <w:szCs w:val="24"/>
        </w:rPr>
        <w:t>5 этап  итоговый</w:t>
      </w:r>
      <w:r w:rsidR="00293EC1" w:rsidRPr="00D847F0">
        <w:rPr>
          <w:rFonts w:ascii="Times New Roman" w:hAnsi="Times New Roman" w:cs="Times New Roman"/>
          <w:b/>
          <w:sz w:val="24"/>
          <w:szCs w:val="24"/>
        </w:rPr>
        <w:t xml:space="preserve"> продукт проекта</w:t>
      </w:r>
    </w:p>
    <w:p w14:paraId="595F34AC" w14:textId="77777777" w:rsidR="000A4441" w:rsidRPr="00D847F0" w:rsidRDefault="000A4441" w:rsidP="0077771F">
      <w:pPr>
        <w:rPr>
          <w:rFonts w:ascii="Times New Roman" w:hAnsi="Times New Roman" w:cs="Times New Roman"/>
          <w:b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-Анализирую достигнутые </w:t>
      </w:r>
      <w:proofErr w:type="gramStart"/>
      <w:r w:rsidRPr="00D847F0">
        <w:rPr>
          <w:rFonts w:ascii="Times New Roman" w:hAnsi="Times New Roman" w:cs="Times New Roman"/>
          <w:sz w:val="24"/>
          <w:szCs w:val="24"/>
        </w:rPr>
        <w:t>результаты :</w:t>
      </w:r>
      <w:proofErr w:type="gramEnd"/>
      <w:r w:rsidRPr="00D847F0">
        <w:rPr>
          <w:rFonts w:ascii="Times New Roman" w:hAnsi="Times New Roman" w:cs="Times New Roman"/>
          <w:sz w:val="24"/>
          <w:szCs w:val="24"/>
        </w:rPr>
        <w:t xml:space="preserve"> успехи и неудачи  и их причины.</w:t>
      </w:r>
    </w:p>
    <w:p w14:paraId="3474885F" w14:textId="77777777" w:rsidR="000A4441" w:rsidRDefault="00293EC1" w:rsidP="0077771F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-О</w:t>
      </w:r>
      <w:r w:rsidR="000A4441" w:rsidRPr="00D847F0">
        <w:rPr>
          <w:rFonts w:ascii="Times New Roman" w:hAnsi="Times New Roman" w:cs="Times New Roman"/>
          <w:sz w:val="24"/>
          <w:szCs w:val="24"/>
        </w:rPr>
        <w:t>рганизую  выставку</w:t>
      </w:r>
      <w:r w:rsidRPr="00D847F0">
        <w:rPr>
          <w:rFonts w:ascii="Times New Roman" w:hAnsi="Times New Roman" w:cs="Times New Roman"/>
          <w:sz w:val="24"/>
          <w:szCs w:val="24"/>
        </w:rPr>
        <w:t xml:space="preserve"> детских работ</w:t>
      </w:r>
      <w:r w:rsidR="000A4441" w:rsidRPr="00D847F0">
        <w:rPr>
          <w:rFonts w:ascii="Times New Roman" w:hAnsi="Times New Roman" w:cs="Times New Roman"/>
          <w:sz w:val="24"/>
          <w:szCs w:val="24"/>
        </w:rPr>
        <w:t xml:space="preserve">  и семейных работ  для того, чтобы дети имели возможность расск</w:t>
      </w:r>
      <w:r w:rsidR="003464FB">
        <w:rPr>
          <w:rFonts w:ascii="Times New Roman" w:hAnsi="Times New Roman" w:cs="Times New Roman"/>
          <w:sz w:val="24"/>
          <w:szCs w:val="24"/>
        </w:rPr>
        <w:t>азать о своей работе, испытать</w:t>
      </w:r>
      <w:r w:rsidR="000A4441" w:rsidRPr="00D847F0">
        <w:rPr>
          <w:rFonts w:ascii="Times New Roman" w:hAnsi="Times New Roman" w:cs="Times New Roman"/>
          <w:sz w:val="24"/>
          <w:szCs w:val="24"/>
        </w:rPr>
        <w:t xml:space="preserve"> чувство гордости за достижения, осмыслить результаты своей  деятельности.</w:t>
      </w:r>
    </w:p>
    <w:p w14:paraId="75A06ED6" w14:textId="77777777" w:rsidR="003464FB" w:rsidRPr="00D847F0" w:rsidRDefault="003464FB" w:rsidP="003464FB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В процессе своего выступления перед сверстниками, ребёнок приобретает навыки владения своей эмоциональной сферой и невербальными средствами общения (жесты, мимика и т. д.)</w:t>
      </w:r>
    </w:p>
    <w:p w14:paraId="26C90F24" w14:textId="77777777" w:rsidR="00FA7B52" w:rsidRPr="00D847F0" w:rsidRDefault="000A4441" w:rsidP="0077771F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>-</w:t>
      </w:r>
      <w:r w:rsidR="00FA7B52" w:rsidRPr="00D847F0">
        <w:rPr>
          <w:rFonts w:ascii="Times New Roman" w:hAnsi="Times New Roman" w:cs="Times New Roman"/>
          <w:sz w:val="24"/>
          <w:szCs w:val="24"/>
        </w:rPr>
        <w:t>Организую фотовыставку работы над проектом</w:t>
      </w:r>
      <w:r w:rsidR="003464FB">
        <w:rPr>
          <w:rFonts w:ascii="Times New Roman" w:hAnsi="Times New Roman" w:cs="Times New Roman"/>
          <w:sz w:val="24"/>
          <w:szCs w:val="24"/>
        </w:rPr>
        <w:t>.</w:t>
      </w:r>
    </w:p>
    <w:p w14:paraId="0A569440" w14:textId="77777777" w:rsidR="00293EC1" w:rsidRPr="00D847F0" w:rsidRDefault="00293EC1" w:rsidP="0077771F">
      <w:pPr>
        <w:rPr>
          <w:rFonts w:ascii="Times New Roman" w:hAnsi="Times New Roman" w:cs="Times New Roman"/>
          <w:sz w:val="24"/>
          <w:szCs w:val="24"/>
        </w:rPr>
      </w:pPr>
    </w:p>
    <w:p w14:paraId="36820942" w14:textId="77777777" w:rsidR="009B3DBA" w:rsidRPr="00D847F0" w:rsidRDefault="00FA7B52" w:rsidP="0077771F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Поощряю активных участников проекта – детей и родителей </w:t>
      </w:r>
    </w:p>
    <w:p w14:paraId="35A9F0AF" w14:textId="77777777" w:rsidR="00FA7B52" w:rsidRPr="00D847F0" w:rsidRDefault="00FA7B52" w:rsidP="0077771F">
      <w:pPr>
        <w:rPr>
          <w:rFonts w:ascii="Times New Roman" w:hAnsi="Times New Roman" w:cs="Times New Roman"/>
          <w:sz w:val="24"/>
          <w:szCs w:val="24"/>
        </w:rPr>
      </w:pPr>
    </w:p>
    <w:p w14:paraId="53833CE5" w14:textId="77777777" w:rsidR="009602C9" w:rsidRPr="00D847F0" w:rsidRDefault="009F605A" w:rsidP="0077771F">
      <w:pPr>
        <w:rPr>
          <w:rFonts w:ascii="Times New Roman" w:hAnsi="Times New Roman" w:cs="Times New Roman"/>
          <w:sz w:val="24"/>
          <w:szCs w:val="24"/>
        </w:rPr>
      </w:pPr>
      <w:r w:rsidRPr="00D847F0">
        <w:rPr>
          <w:rFonts w:ascii="Times New Roman" w:hAnsi="Times New Roman" w:cs="Times New Roman"/>
          <w:sz w:val="24"/>
          <w:szCs w:val="24"/>
        </w:rPr>
        <w:t xml:space="preserve">Оцениваем вместе с родителями </w:t>
      </w:r>
      <w:r w:rsidR="009B3DBA" w:rsidRPr="00D847F0">
        <w:rPr>
          <w:rFonts w:ascii="Times New Roman" w:hAnsi="Times New Roman" w:cs="Times New Roman"/>
          <w:sz w:val="24"/>
          <w:szCs w:val="24"/>
        </w:rPr>
        <w:t xml:space="preserve"> проект на его актуаль</w:t>
      </w:r>
      <w:r w:rsidR="00FA7B52" w:rsidRPr="00D847F0">
        <w:rPr>
          <w:rFonts w:ascii="Times New Roman" w:hAnsi="Times New Roman" w:cs="Times New Roman"/>
          <w:sz w:val="24"/>
          <w:szCs w:val="24"/>
        </w:rPr>
        <w:t>ность  - продолжить или закрыть</w:t>
      </w:r>
      <w:r w:rsidR="003464FB">
        <w:rPr>
          <w:rFonts w:ascii="Times New Roman" w:hAnsi="Times New Roman" w:cs="Times New Roman"/>
          <w:sz w:val="24"/>
          <w:szCs w:val="24"/>
        </w:rPr>
        <w:t>.</w:t>
      </w:r>
    </w:p>
    <w:sectPr w:rsidR="009602C9" w:rsidRPr="00D847F0" w:rsidSect="006C6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77570"/>
    <w:multiLevelType w:val="multilevel"/>
    <w:tmpl w:val="767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71F"/>
    <w:rsid w:val="000A4441"/>
    <w:rsid w:val="000D4EC6"/>
    <w:rsid w:val="00183BF5"/>
    <w:rsid w:val="001A24DF"/>
    <w:rsid w:val="00293EC1"/>
    <w:rsid w:val="00296AB7"/>
    <w:rsid w:val="002B3D77"/>
    <w:rsid w:val="0030049F"/>
    <w:rsid w:val="00323231"/>
    <w:rsid w:val="003464FB"/>
    <w:rsid w:val="003A08FB"/>
    <w:rsid w:val="003B48A6"/>
    <w:rsid w:val="0059355B"/>
    <w:rsid w:val="005E09E1"/>
    <w:rsid w:val="0069402C"/>
    <w:rsid w:val="006C63F7"/>
    <w:rsid w:val="006F7DB8"/>
    <w:rsid w:val="007124DD"/>
    <w:rsid w:val="0077771F"/>
    <w:rsid w:val="007D0E62"/>
    <w:rsid w:val="0080728F"/>
    <w:rsid w:val="009602C9"/>
    <w:rsid w:val="009B3DBA"/>
    <w:rsid w:val="009D505E"/>
    <w:rsid w:val="009F605A"/>
    <w:rsid w:val="00AE1F88"/>
    <w:rsid w:val="00BD5BBF"/>
    <w:rsid w:val="00D847F0"/>
    <w:rsid w:val="00DB36CB"/>
    <w:rsid w:val="00DB6C83"/>
    <w:rsid w:val="00E16AEF"/>
    <w:rsid w:val="00F006A5"/>
    <w:rsid w:val="00FA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C09D"/>
  <w15:docId w15:val="{259368F4-906D-4189-B679-09D629AE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71F"/>
  </w:style>
  <w:style w:type="paragraph" w:styleId="2">
    <w:name w:val="heading 2"/>
    <w:basedOn w:val="a"/>
    <w:link w:val="20"/>
    <w:qFormat/>
    <w:rsid w:val="00960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77771F"/>
    <w:pPr>
      <w:spacing w:before="100" w:beforeAutospacing="1" w:after="257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0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rsid w:val="009602C9"/>
    <w:rPr>
      <w:color w:val="0000FF"/>
      <w:u w:val="single"/>
    </w:rPr>
  </w:style>
  <w:style w:type="table" w:styleId="a5">
    <w:name w:val="Table Grid"/>
    <w:basedOn w:val="a1"/>
    <w:uiPriority w:val="59"/>
    <w:rsid w:val="00960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31.neftekamsk.ru/anketa-dlya-roditelej-ya-i-moj-rebenok-na-ulitsakh-gor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8175-E933-4238-8C41-C8FB4C7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сад20 сад20</cp:lastModifiedBy>
  <cp:revision>23</cp:revision>
  <cp:lastPrinted>2018-11-23T10:16:00Z</cp:lastPrinted>
  <dcterms:created xsi:type="dcterms:W3CDTF">2018-11-21T08:03:00Z</dcterms:created>
  <dcterms:modified xsi:type="dcterms:W3CDTF">2024-03-04T13:43:00Z</dcterms:modified>
</cp:coreProperties>
</file>